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19C3075F" w:rsidR="00873116" w:rsidRPr="00A506EA" w:rsidRDefault="0041061B" w:rsidP="0041061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دورة تدريبية وطنية </w:t>
      </w:r>
      <w:r w:rsidR="00805080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حول</w:t>
      </w:r>
      <w:r w:rsidR="00FF4E62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52F8379F" w14:textId="77777777" w:rsidR="00E13F28" w:rsidRDefault="00E13F28" w:rsidP="00E13F28">
      <w:pPr>
        <w:pStyle w:val="NoSpacing"/>
        <w:ind w:left="-142" w:right="-142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لبرمجة بلغة </w:t>
      </w:r>
      <w:proofErr w:type="spellStart"/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ماتلاب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D475B7">
        <w:rPr>
          <w:rFonts w:asciiTheme="majorBidi" w:hAnsiTheme="majorBidi" w:cstheme="majorBidi"/>
          <w:b/>
          <w:bCs/>
          <w:color w:val="000000"/>
          <w:sz w:val="28"/>
          <w:szCs w:val="28"/>
        </w:rPr>
        <w:t>Matlab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والطرق العددية</w:t>
      </w:r>
      <w:r w:rsidRPr="00B04D6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14:paraId="01EE5FBA" w14:textId="13837ABB" w:rsidR="004317C6" w:rsidRPr="00A506EA" w:rsidRDefault="004317C6" w:rsidP="0043090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دمشق، </w:t>
      </w:r>
      <w:r w:rsidR="0043090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23</w:t>
      </w:r>
      <w:r w:rsidR="00A506EA" w:rsidRPr="007A16A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-</w:t>
      </w:r>
      <w:r w:rsidR="0043090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27</w:t>
      </w:r>
      <w:r w:rsidRPr="007A16A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/</w:t>
      </w:r>
      <w:r w:rsidR="0043090A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11</w:t>
      </w:r>
      <w:bookmarkStart w:id="0" w:name="_GoBack"/>
      <w:bookmarkEnd w:id="0"/>
      <w:r w:rsidRPr="007A16A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/2025</w:t>
      </w:r>
    </w:p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89"/>
        <w:gridCol w:w="1547"/>
        <w:gridCol w:w="464"/>
        <w:gridCol w:w="546"/>
        <w:gridCol w:w="833"/>
        <w:gridCol w:w="1662"/>
        <w:gridCol w:w="322"/>
        <w:gridCol w:w="1668"/>
      </w:tblGrid>
      <w:tr w:rsidR="00873116" w:rsidRPr="00873116" w14:paraId="0744938E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9804F9" w:rsidRPr="00873116" w14:paraId="2CF17059" w14:textId="77777777" w:rsidTr="00AD5752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B89B49E" w14:textId="310D8258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880" w14:textId="4C04E870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355FCCE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5CD" w14:textId="47F61897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CC2" w14:textId="35932F22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5947FA4" w14:textId="210EDCAA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9804F9" w:rsidRPr="00873116" w14:paraId="549E15CF" w14:textId="77777777" w:rsidTr="009804F9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A4AF11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72F39DA2" w14:textId="77777777" w:rsidR="0034319D" w:rsidRDefault="0034319D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3B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46C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2E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69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E50283" w14:textId="571F5594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9804F9">
        <w:trPr>
          <w:trHeight w:val="40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9804F9">
        <w:trPr>
          <w:trHeight w:val="450"/>
          <w:jc w:val="center"/>
        </w:trPr>
        <w:tc>
          <w:tcPr>
            <w:tcW w:w="4925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662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9804F9">
        <w:trPr>
          <w:trHeight w:val="34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</w:tcBorders>
          </w:tcPr>
          <w:p w14:paraId="6FD84532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5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B82BE11" w14:textId="5804B8D7" w:rsidR="00EF33B6" w:rsidRPr="00873116" w:rsidRDefault="00873116" w:rsidP="00805080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05080" w:rsidRPr="00873116" w14:paraId="414B6AC1" w14:textId="77777777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232A3C5F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طالب دراسات عليا: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نعم                     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لا</w:t>
            </w:r>
          </w:p>
          <w:p w14:paraId="265ADD6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إن كانت الإجابة بنعم، يرجى ذكر المجال البحثي:</w:t>
            </w:r>
          </w:p>
          <w:p w14:paraId="06ECB0E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05080" w:rsidRPr="00873116" w14:paraId="26885A80" w14:textId="77777777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054B49FB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اهي مجالات اهتمامك البحثي إن وجدت؟:</w:t>
            </w:r>
          </w:p>
          <w:p w14:paraId="3461C9D2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57BFD109" w14:textId="0B85D05F" w:rsidR="00EB50E1" w:rsidRPr="00873116" w:rsidRDefault="0001671B" w:rsidP="00805080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AD252" w14:textId="77777777" w:rsidR="00B15AFB" w:rsidRDefault="00B15AFB" w:rsidP="0097594C">
      <w:pPr>
        <w:spacing w:after="0" w:line="240" w:lineRule="auto"/>
      </w:pPr>
      <w:r>
        <w:separator/>
      </w:r>
    </w:p>
  </w:endnote>
  <w:endnote w:type="continuationSeparator" w:id="0">
    <w:p w14:paraId="4635AA41" w14:textId="77777777" w:rsidR="00B15AFB" w:rsidRDefault="00B15AFB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2BEE2" w14:textId="77777777" w:rsidR="00B15AFB" w:rsidRDefault="00B15AFB" w:rsidP="0097594C">
      <w:pPr>
        <w:spacing w:after="0" w:line="240" w:lineRule="auto"/>
      </w:pPr>
      <w:r>
        <w:separator/>
      </w:r>
    </w:p>
  </w:footnote>
  <w:footnote w:type="continuationSeparator" w:id="0">
    <w:p w14:paraId="605F6FB4" w14:textId="77777777" w:rsidR="00B15AFB" w:rsidRDefault="00B15AFB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7A699F" w14:paraId="490B7238" w14:textId="77777777" w:rsidTr="007A699F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14:paraId="0C3BE9EB" w14:textId="77777777" w:rsidR="007A699F" w:rsidRPr="00C95B9F" w:rsidRDefault="007A699F" w:rsidP="00FF6885">
          <w:pPr>
            <w:spacing w:before="16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14:paraId="71899623" w14:textId="37EAA525" w:rsidR="007A699F" w:rsidRPr="00045A51" w:rsidRDefault="007A699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4651BEA4" w14:textId="77777777" w:rsidR="007A699F" w:rsidRPr="00D52B8E" w:rsidRDefault="007A699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7A699F" w14:paraId="1EF02027" w14:textId="77777777" w:rsidTr="007A699F">
      <w:trPr>
        <w:cantSplit/>
        <w:trHeight w:hRule="exact" w:val="144"/>
      </w:trPr>
      <w:tc>
        <w:tcPr>
          <w:tcW w:w="4678" w:type="dxa"/>
          <w:vMerge/>
          <w:shd w:val="clear" w:color="auto" w:fill="auto"/>
          <w:vAlign w:val="center"/>
        </w:tcPr>
        <w:p w14:paraId="5729A39C" w14:textId="77777777" w:rsidR="007A699F" w:rsidRPr="00702DDD" w:rsidRDefault="007A699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3768CA2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14:paraId="25FE1173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7A699F" w14:paraId="170825D3" w14:textId="77777777" w:rsidTr="007A699F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14:paraId="7D0E348F" w14:textId="77777777" w:rsidR="007A699F" w:rsidRPr="00702DDD" w:rsidRDefault="007A699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25033B3A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14:paraId="0803DB7E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7A699F" w14:paraId="67C151B2" w14:textId="77777777" w:rsidTr="007A699F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2E9FDA35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4582F2D4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14:paraId="4BAA851C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09CED485" w14:textId="77777777" w:rsidR="0097594C" w:rsidRDefault="0097594C">
    <w:pPr>
      <w:pStyle w:val="Header"/>
      <w:rPr>
        <w:rtl/>
      </w:rPr>
    </w:pPr>
  </w:p>
  <w:p w14:paraId="5EBBA125" w14:textId="3FCE493E" w:rsidR="0097594C" w:rsidRDefault="007A699F">
    <w:pPr>
      <w:pStyle w:val="Header"/>
      <w:rPr>
        <w:rtl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0EF58191" wp14:editId="6E5FCA7E">
          <wp:simplePos x="0" y="0"/>
          <wp:positionH relativeFrom="margin">
            <wp:posOffset>2503805</wp:posOffset>
          </wp:positionH>
          <wp:positionV relativeFrom="paragraph">
            <wp:posOffset>635</wp:posOffset>
          </wp:positionV>
          <wp:extent cx="1403350" cy="981075"/>
          <wp:effectExtent l="0" t="0" r="6350" b="9525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21F66F" w14:textId="77777777" w:rsidR="0097594C" w:rsidRDefault="0097594C">
    <w:pPr>
      <w:pStyle w:val="Header"/>
      <w:rPr>
        <w:rtl/>
      </w:rPr>
    </w:pPr>
  </w:p>
  <w:p w14:paraId="34F7F30A" w14:textId="77777777" w:rsidR="0097594C" w:rsidRDefault="0097594C">
    <w:pPr>
      <w:pStyle w:val="Header"/>
      <w:rPr>
        <w:rtl/>
      </w:rPr>
    </w:pPr>
  </w:p>
  <w:p w14:paraId="2733A3FF" w14:textId="77777777" w:rsidR="0097594C" w:rsidRDefault="0097594C">
    <w:pPr>
      <w:pStyle w:val="Header"/>
      <w:rPr>
        <w:rtl/>
      </w:rPr>
    </w:pPr>
  </w:p>
  <w:p w14:paraId="03272D8E" w14:textId="77777777" w:rsidR="0097594C" w:rsidRDefault="0097594C">
    <w:pPr>
      <w:pStyle w:val="Header"/>
      <w:rPr>
        <w:rtl/>
      </w:rPr>
    </w:pPr>
  </w:p>
  <w:p w14:paraId="110B51BE" w14:textId="77777777" w:rsidR="0097594C" w:rsidRDefault="0097594C">
    <w:pPr>
      <w:pStyle w:val="Header"/>
    </w:pPr>
  </w:p>
  <w:p w14:paraId="7A4B9F7E" w14:textId="77777777" w:rsidR="0097594C" w:rsidRPr="007A699F" w:rsidRDefault="0097594C">
    <w:pPr>
      <w:pStyle w:val="Header"/>
      <w:rPr>
        <w:sz w:val="24"/>
        <w:szCs w:val="24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1003DB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322FF6"/>
    <w:rsid w:val="0034319D"/>
    <w:rsid w:val="00364C3A"/>
    <w:rsid w:val="003B68ED"/>
    <w:rsid w:val="003F3262"/>
    <w:rsid w:val="0041061B"/>
    <w:rsid w:val="00427D93"/>
    <w:rsid w:val="0043090A"/>
    <w:rsid w:val="00431103"/>
    <w:rsid w:val="004317C6"/>
    <w:rsid w:val="004666DC"/>
    <w:rsid w:val="004B0569"/>
    <w:rsid w:val="004B3C0B"/>
    <w:rsid w:val="004B5731"/>
    <w:rsid w:val="004D2539"/>
    <w:rsid w:val="004E7E25"/>
    <w:rsid w:val="004F6D0C"/>
    <w:rsid w:val="00500E1F"/>
    <w:rsid w:val="00530839"/>
    <w:rsid w:val="005429A6"/>
    <w:rsid w:val="006322FE"/>
    <w:rsid w:val="00635DA3"/>
    <w:rsid w:val="00640580"/>
    <w:rsid w:val="00660408"/>
    <w:rsid w:val="00671803"/>
    <w:rsid w:val="006832EE"/>
    <w:rsid w:val="006D59A2"/>
    <w:rsid w:val="006F1A73"/>
    <w:rsid w:val="00746432"/>
    <w:rsid w:val="00756DF5"/>
    <w:rsid w:val="007817A4"/>
    <w:rsid w:val="007A16AE"/>
    <w:rsid w:val="007A699F"/>
    <w:rsid w:val="007A7D12"/>
    <w:rsid w:val="00805080"/>
    <w:rsid w:val="0081374E"/>
    <w:rsid w:val="008310A0"/>
    <w:rsid w:val="00842482"/>
    <w:rsid w:val="0085221C"/>
    <w:rsid w:val="00873116"/>
    <w:rsid w:val="008916A2"/>
    <w:rsid w:val="008B1F0B"/>
    <w:rsid w:val="00963143"/>
    <w:rsid w:val="0097594C"/>
    <w:rsid w:val="009804F9"/>
    <w:rsid w:val="009C2D39"/>
    <w:rsid w:val="00A506EA"/>
    <w:rsid w:val="00AA4B94"/>
    <w:rsid w:val="00AD5752"/>
    <w:rsid w:val="00AD66D5"/>
    <w:rsid w:val="00AE14A6"/>
    <w:rsid w:val="00B15AFB"/>
    <w:rsid w:val="00B20DFC"/>
    <w:rsid w:val="00B210B4"/>
    <w:rsid w:val="00B35999"/>
    <w:rsid w:val="00BA65DD"/>
    <w:rsid w:val="00BB04C9"/>
    <w:rsid w:val="00BC504F"/>
    <w:rsid w:val="00BD0CA3"/>
    <w:rsid w:val="00C92748"/>
    <w:rsid w:val="00D15648"/>
    <w:rsid w:val="00D52B8E"/>
    <w:rsid w:val="00D8334C"/>
    <w:rsid w:val="00DC32DA"/>
    <w:rsid w:val="00E13F28"/>
    <w:rsid w:val="00E42FE6"/>
    <w:rsid w:val="00EB2F6F"/>
    <w:rsid w:val="00EB50E1"/>
    <w:rsid w:val="00EE0E63"/>
    <w:rsid w:val="00EF33B6"/>
    <w:rsid w:val="00F21A14"/>
    <w:rsid w:val="00F26B1A"/>
    <w:rsid w:val="00F43EF2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  <w:style w:type="paragraph" w:styleId="NoSpacing">
    <w:name w:val="No Spacing"/>
    <w:link w:val="NoSpacingChar"/>
    <w:uiPriority w:val="1"/>
    <w:qFormat/>
    <w:rsid w:val="00E13F28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3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  <w:style w:type="paragraph" w:styleId="NoSpacing">
    <w:name w:val="No Spacing"/>
    <w:link w:val="NoSpacingChar"/>
    <w:uiPriority w:val="1"/>
    <w:qFormat/>
    <w:rsid w:val="00E13F28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ED50-3D07-41A8-AF6B-93B444AF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3</cp:revision>
  <cp:lastPrinted>2025-07-10T11:50:00Z</cp:lastPrinted>
  <dcterms:created xsi:type="dcterms:W3CDTF">2025-09-17T12:31:00Z</dcterms:created>
  <dcterms:modified xsi:type="dcterms:W3CDTF">2025-10-01T11:58:00Z</dcterms:modified>
</cp:coreProperties>
</file>